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上大型系列文学丛书  教堂街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上大型系列文学丛书  教堂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54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松花江上大型系列文学丛书  教堂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